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8A" w:rsidRPr="004110BD" w:rsidRDefault="00C86758" w:rsidP="00C86758">
      <w:pPr>
        <w:jc w:val="right"/>
        <w:rPr>
          <w:sz w:val="28"/>
          <w:szCs w:val="28"/>
        </w:rPr>
      </w:pPr>
      <w:r w:rsidRPr="004110BD">
        <w:rPr>
          <w:sz w:val="28"/>
          <w:szCs w:val="28"/>
        </w:rPr>
        <w:t>П</w:t>
      </w:r>
      <w:r w:rsidR="00566D20" w:rsidRPr="004110BD">
        <w:rPr>
          <w:sz w:val="28"/>
          <w:szCs w:val="28"/>
        </w:rPr>
        <w:t>риложение № 1</w:t>
      </w:r>
    </w:p>
    <w:p w:rsidR="00927488" w:rsidRPr="00927488" w:rsidRDefault="00927488" w:rsidP="00927488">
      <w:pPr>
        <w:jc w:val="right"/>
      </w:pPr>
    </w:p>
    <w:p w:rsidR="0099388A" w:rsidRPr="00F70FEA" w:rsidRDefault="0099388A" w:rsidP="0099388A">
      <w:pPr>
        <w:jc w:val="center"/>
        <w:rPr>
          <w:b/>
          <w:sz w:val="28"/>
          <w:szCs w:val="28"/>
        </w:rPr>
      </w:pPr>
      <w:r w:rsidRPr="00F70FEA">
        <w:rPr>
          <w:b/>
          <w:sz w:val="28"/>
          <w:szCs w:val="28"/>
        </w:rPr>
        <w:t xml:space="preserve">Заявка </w:t>
      </w:r>
    </w:p>
    <w:p w:rsidR="0099388A" w:rsidRDefault="0099388A" w:rsidP="00020E62">
      <w:pPr>
        <w:spacing w:after="160"/>
        <w:jc w:val="center"/>
        <w:rPr>
          <w:b/>
          <w:sz w:val="28"/>
          <w:szCs w:val="28"/>
        </w:rPr>
      </w:pPr>
      <w:r w:rsidRPr="00F70FEA">
        <w:rPr>
          <w:b/>
          <w:sz w:val="28"/>
          <w:szCs w:val="28"/>
        </w:rPr>
        <w:t xml:space="preserve">на участие в </w:t>
      </w:r>
      <w:r w:rsidR="00927488">
        <w:rPr>
          <w:b/>
          <w:sz w:val="28"/>
          <w:szCs w:val="28"/>
        </w:rPr>
        <w:t>о</w:t>
      </w:r>
      <w:r w:rsidR="00EB055C">
        <w:rPr>
          <w:b/>
          <w:sz w:val="28"/>
          <w:szCs w:val="28"/>
        </w:rPr>
        <w:t>бластном</w:t>
      </w:r>
      <w:r w:rsidR="00377610">
        <w:rPr>
          <w:b/>
          <w:sz w:val="28"/>
          <w:szCs w:val="28"/>
        </w:rPr>
        <w:t xml:space="preserve"> фестивале-конкурсе</w:t>
      </w:r>
      <w:r w:rsidR="00390347">
        <w:rPr>
          <w:b/>
          <w:sz w:val="28"/>
          <w:szCs w:val="28"/>
        </w:rPr>
        <w:t xml:space="preserve"> хоровых коллективов и вокальных ансамблей «Поющее Приангарье»</w:t>
      </w:r>
    </w:p>
    <w:p w:rsidR="00C33902" w:rsidRDefault="00C33902" w:rsidP="00020E62">
      <w:pPr>
        <w:spacing w:after="16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C33902" w:rsidRPr="00AB79E6" w:rsidTr="00C33902">
        <w:tc>
          <w:tcPr>
            <w:tcW w:w="4785" w:type="dxa"/>
          </w:tcPr>
          <w:p w:rsidR="00C33902" w:rsidRPr="00AB79E6" w:rsidRDefault="00C33902" w:rsidP="00DB0EA7">
            <w:pPr>
              <w:pStyle w:val="aa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Площадка участия</w:t>
            </w:r>
            <w:r w:rsidR="00583BF3" w:rsidRPr="00AB79E6">
              <w:rPr>
                <w:rFonts w:ascii="Times New Roman" w:hAnsi="Times New Roman"/>
                <w:sz w:val="26"/>
                <w:szCs w:val="26"/>
              </w:rPr>
              <w:t>:</w:t>
            </w:r>
            <w:r w:rsidR="00927849" w:rsidRPr="00AB79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79E6">
              <w:rPr>
                <w:rFonts w:ascii="Times New Roman" w:hAnsi="Times New Roman"/>
                <w:sz w:val="26"/>
                <w:szCs w:val="26"/>
              </w:rPr>
              <w:t xml:space="preserve">Тулунский район, </w:t>
            </w:r>
            <w:r w:rsidR="00DB0EA7" w:rsidRPr="00AB79E6">
              <w:rPr>
                <w:rFonts w:ascii="Times New Roman" w:hAnsi="Times New Roman"/>
                <w:sz w:val="26"/>
                <w:szCs w:val="26"/>
              </w:rPr>
              <w:t>Нижнеилимский район,</w:t>
            </w:r>
            <w:r w:rsidR="00DB0EA7" w:rsidRPr="00AB79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B0EA7" w:rsidRPr="00AB79E6">
              <w:rPr>
                <w:rFonts w:ascii="Times New Roman" w:hAnsi="Times New Roman"/>
                <w:sz w:val="26"/>
                <w:szCs w:val="26"/>
              </w:rPr>
              <w:t>Баяндаевский район, г. Усолье-Сибирское</w:t>
            </w:r>
            <w:r w:rsidRPr="00AB79E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C33902" w:rsidRPr="00AB79E6" w:rsidRDefault="00C33902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C33902" w:rsidRPr="00AB79E6" w:rsidTr="00C33902">
        <w:tc>
          <w:tcPr>
            <w:tcW w:w="4785" w:type="dxa"/>
          </w:tcPr>
          <w:p w:rsidR="00C33902" w:rsidRPr="00AB79E6" w:rsidRDefault="00C33902" w:rsidP="00411F80">
            <w:pPr>
              <w:pStyle w:val="aa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Муниципальное образование (город, район)</w:t>
            </w:r>
          </w:p>
        </w:tc>
        <w:tc>
          <w:tcPr>
            <w:tcW w:w="4785" w:type="dxa"/>
          </w:tcPr>
          <w:p w:rsidR="00C33902" w:rsidRPr="00AB79E6" w:rsidRDefault="00C33902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C33902" w:rsidRPr="00AB79E6" w:rsidTr="00C33902">
        <w:tc>
          <w:tcPr>
            <w:tcW w:w="4785" w:type="dxa"/>
          </w:tcPr>
          <w:p w:rsidR="00C33902" w:rsidRPr="00AB79E6" w:rsidRDefault="00927849" w:rsidP="00411F80">
            <w:pPr>
              <w:pStyle w:val="aa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Организация, направляющая коллектив (полная расшифровка названия)</w:t>
            </w:r>
          </w:p>
        </w:tc>
        <w:tc>
          <w:tcPr>
            <w:tcW w:w="4785" w:type="dxa"/>
          </w:tcPr>
          <w:p w:rsidR="00C33902" w:rsidRPr="00AB79E6" w:rsidRDefault="00C33902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C33902" w:rsidRPr="00AB79E6" w:rsidTr="00C33902">
        <w:tc>
          <w:tcPr>
            <w:tcW w:w="4785" w:type="dxa"/>
          </w:tcPr>
          <w:p w:rsidR="00927849" w:rsidRPr="00AB79E6" w:rsidRDefault="00583BF3" w:rsidP="0092784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Юридический адрес организации</w:t>
            </w:r>
          </w:p>
          <w:p w:rsidR="00583BF3" w:rsidRPr="00AB79E6" w:rsidRDefault="00583BF3" w:rsidP="0092784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Тел.</w:t>
            </w:r>
            <w:r w:rsidR="00927849" w:rsidRPr="00AB79E6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C33902" w:rsidRPr="00AB79E6" w:rsidRDefault="00927849" w:rsidP="00927849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AB79E6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AB79E6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AB79E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785" w:type="dxa"/>
          </w:tcPr>
          <w:p w:rsidR="00C33902" w:rsidRPr="00AB79E6" w:rsidRDefault="00C33902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C33902" w:rsidRPr="00AB79E6" w:rsidTr="00C33902">
        <w:tc>
          <w:tcPr>
            <w:tcW w:w="4785" w:type="dxa"/>
          </w:tcPr>
          <w:p w:rsidR="00C33902" w:rsidRPr="00AB79E6" w:rsidRDefault="00927849" w:rsidP="00411F80">
            <w:pPr>
              <w:pStyle w:val="aa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Название коллектива (полное)</w:t>
            </w:r>
          </w:p>
        </w:tc>
        <w:tc>
          <w:tcPr>
            <w:tcW w:w="4785" w:type="dxa"/>
          </w:tcPr>
          <w:p w:rsidR="00C33902" w:rsidRPr="00AB79E6" w:rsidRDefault="00C33902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C33902" w:rsidRPr="00AB79E6" w:rsidTr="00C33902">
        <w:tc>
          <w:tcPr>
            <w:tcW w:w="4785" w:type="dxa"/>
          </w:tcPr>
          <w:p w:rsidR="00C33902" w:rsidRPr="00AB79E6" w:rsidRDefault="00927849" w:rsidP="00411F80">
            <w:pPr>
              <w:pStyle w:val="aa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Количество участников (списочный состав)</w:t>
            </w:r>
          </w:p>
        </w:tc>
        <w:tc>
          <w:tcPr>
            <w:tcW w:w="4785" w:type="dxa"/>
          </w:tcPr>
          <w:p w:rsidR="00C33902" w:rsidRPr="00AB79E6" w:rsidRDefault="00C33902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C33902" w:rsidRPr="00AB79E6" w:rsidTr="00C33902">
        <w:tc>
          <w:tcPr>
            <w:tcW w:w="4785" w:type="dxa"/>
          </w:tcPr>
          <w:p w:rsidR="00C33902" w:rsidRPr="00AB79E6" w:rsidRDefault="00927849" w:rsidP="00927849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4785" w:type="dxa"/>
          </w:tcPr>
          <w:p w:rsidR="00C33902" w:rsidRPr="00AB79E6" w:rsidRDefault="00C33902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927849" w:rsidRPr="00AB79E6" w:rsidTr="00C33902">
        <w:tc>
          <w:tcPr>
            <w:tcW w:w="4785" w:type="dxa"/>
          </w:tcPr>
          <w:p w:rsidR="00927849" w:rsidRPr="00AB79E6" w:rsidRDefault="00927849" w:rsidP="0092784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Ф.И.О солиста</w:t>
            </w:r>
          </w:p>
        </w:tc>
        <w:tc>
          <w:tcPr>
            <w:tcW w:w="4785" w:type="dxa"/>
          </w:tcPr>
          <w:p w:rsidR="00927849" w:rsidRPr="00AB79E6" w:rsidRDefault="00927849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927849" w:rsidRPr="00AB79E6" w:rsidTr="00C33902">
        <w:tc>
          <w:tcPr>
            <w:tcW w:w="4785" w:type="dxa"/>
          </w:tcPr>
          <w:p w:rsidR="00927849" w:rsidRPr="00AB79E6" w:rsidRDefault="00927849" w:rsidP="00411F80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Программа выступления (солиста), коллектива (с указанием автора слов, музыки и учетом порядка исполнения песен), хронометраж</w:t>
            </w:r>
          </w:p>
        </w:tc>
        <w:tc>
          <w:tcPr>
            <w:tcW w:w="4785" w:type="dxa"/>
          </w:tcPr>
          <w:p w:rsidR="00927849" w:rsidRPr="00AB79E6" w:rsidRDefault="00927849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29410C" w:rsidRPr="00AB79E6" w:rsidTr="00C33902">
        <w:tc>
          <w:tcPr>
            <w:tcW w:w="4785" w:type="dxa"/>
          </w:tcPr>
          <w:p w:rsidR="0029410C" w:rsidRPr="00AB79E6" w:rsidRDefault="0029410C" w:rsidP="0029410C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Технический райдер</w:t>
            </w:r>
          </w:p>
        </w:tc>
        <w:tc>
          <w:tcPr>
            <w:tcW w:w="4785" w:type="dxa"/>
          </w:tcPr>
          <w:p w:rsidR="0029410C" w:rsidRPr="00AB79E6" w:rsidRDefault="0029410C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927849" w:rsidRPr="00AB79E6" w:rsidTr="00C33902">
        <w:tc>
          <w:tcPr>
            <w:tcW w:w="4785" w:type="dxa"/>
          </w:tcPr>
          <w:p w:rsidR="00927849" w:rsidRPr="00AB79E6" w:rsidRDefault="00927849" w:rsidP="0092784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B79E6">
              <w:rPr>
                <w:rFonts w:ascii="Times New Roman" w:hAnsi="Times New Roman"/>
                <w:sz w:val="26"/>
                <w:szCs w:val="26"/>
              </w:rPr>
              <w:t>Ф.И.О. руководителя (полностью)</w:t>
            </w:r>
          </w:p>
        </w:tc>
        <w:tc>
          <w:tcPr>
            <w:tcW w:w="4785" w:type="dxa"/>
          </w:tcPr>
          <w:p w:rsidR="00927849" w:rsidRPr="00AB79E6" w:rsidRDefault="00927849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927849" w:rsidRPr="00AB79E6" w:rsidTr="00C33902">
        <w:tc>
          <w:tcPr>
            <w:tcW w:w="4785" w:type="dxa"/>
          </w:tcPr>
          <w:p w:rsidR="00927849" w:rsidRPr="00AB79E6" w:rsidRDefault="00927849" w:rsidP="00927849">
            <w:pPr>
              <w:autoSpaceDE w:val="0"/>
              <w:autoSpaceDN w:val="0"/>
              <w:adjustRightInd w:val="0"/>
              <w:spacing w:after="160"/>
              <w:jc w:val="both"/>
              <w:rPr>
                <w:sz w:val="26"/>
                <w:szCs w:val="26"/>
              </w:rPr>
            </w:pPr>
            <w:r w:rsidRPr="00AB79E6">
              <w:rPr>
                <w:sz w:val="26"/>
                <w:szCs w:val="26"/>
              </w:rPr>
              <w:t xml:space="preserve">Телефон руководителя                         </w:t>
            </w:r>
            <w:proofErr w:type="spellStart"/>
            <w:r w:rsidRPr="00AB79E6">
              <w:rPr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4785" w:type="dxa"/>
          </w:tcPr>
          <w:p w:rsidR="00927849" w:rsidRPr="00AB79E6" w:rsidRDefault="00927849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927849" w:rsidRPr="00AB79E6" w:rsidTr="00C33902">
        <w:tc>
          <w:tcPr>
            <w:tcW w:w="4785" w:type="dxa"/>
          </w:tcPr>
          <w:p w:rsidR="00927849" w:rsidRPr="00AB79E6" w:rsidRDefault="00927849" w:rsidP="00927849">
            <w:pPr>
              <w:autoSpaceDE w:val="0"/>
              <w:autoSpaceDN w:val="0"/>
              <w:adjustRightInd w:val="0"/>
              <w:spacing w:after="160"/>
              <w:jc w:val="both"/>
              <w:rPr>
                <w:sz w:val="26"/>
                <w:szCs w:val="26"/>
              </w:rPr>
            </w:pPr>
            <w:r w:rsidRPr="00AB79E6">
              <w:rPr>
                <w:sz w:val="26"/>
                <w:szCs w:val="26"/>
              </w:rPr>
              <w:t>Стаж работы в данном коллективе</w:t>
            </w:r>
          </w:p>
        </w:tc>
        <w:tc>
          <w:tcPr>
            <w:tcW w:w="4785" w:type="dxa"/>
          </w:tcPr>
          <w:p w:rsidR="00927849" w:rsidRPr="00AB79E6" w:rsidRDefault="00927849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  <w:tr w:rsidR="00927849" w:rsidRPr="00AB79E6" w:rsidTr="00C33902">
        <w:tc>
          <w:tcPr>
            <w:tcW w:w="4785" w:type="dxa"/>
          </w:tcPr>
          <w:p w:rsidR="00927849" w:rsidRPr="00AB79E6" w:rsidRDefault="00927849" w:rsidP="00927849">
            <w:pPr>
              <w:autoSpaceDE w:val="0"/>
              <w:autoSpaceDN w:val="0"/>
              <w:adjustRightInd w:val="0"/>
              <w:spacing w:after="160"/>
              <w:jc w:val="both"/>
              <w:rPr>
                <w:sz w:val="26"/>
                <w:szCs w:val="26"/>
              </w:rPr>
            </w:pPr>
            <w:r w:rsidRPr="00AB79E6">
              <w:rPr>
                <w:sz w:val="26"/>
                <w:szCs w:val="26"/>
              </w:rPr>
              <w:t>Образование (учебное заведение, дата окончания)</w:t>
            </w:r>
          </w:p>
        </w:tc>
        <w:tc>
          <w:tcPr>
            <w:tcW w:w="4785" w:type="dxa"/>
          </w:tcPr>
          <w:p w:rsidR="00927849" w:rsidRPr="00AB79E6" w:rsidRDefault="00927849" w:rsidP="00020E62">
            <w:pPr>
              <w:spacing w:after="16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33902" w:rsidRDefault="00C33902" w:rsidP="00020E62">
      <w:pPr>
        <w:spacing w:after="160"/>
        <w:jc w:val="center"/>
        <w:rPr>
          <w:b/>
          <w:sz w:val="28"/>
          <w:szCs w:val="28"/>
        </w:rPr>
      </w:pPr>
    </w:p>
    <w:p w:rsidR="001E1A32" w:rsidRDefault="00566D20" w:rsidP="0029410C">
      <w:pPr>
        <w:pStyle w:val="40"/>
        <w:spacing w:line="240" w:lineRule="auto"/>
        <w:ind w:left="20"/>
        <w:jc w:val="both"/>
        <w:rPr>
          <w:sz w:val="28"/>
          <w:szCs w:val="28"/>
        </w:rPr>
      </w:pPr>
      <w:r w:rsidRPr="00566D20">
        <w:rPr>
          <w:sz w:val="28"/>
          <w:szCs w:val="28"/>
        </w:rPr>
        <w:t>Отправляя заявку, я тем самым подтверждаю свое согласие на обработку, использование моих персональных данных в соответствии с законодательством Российской Федерации о персональных данных.</w:t>
      </w:r>
    </w:p>
    <w:p w:rsidR="00B20755" w:rsidRDefault="00B20755" w:rsidP="0029410C">
      <w:pPr>
        <w:pStyle w:val="40"/>
        <w:spacing w:line="240" w:lineRule="auto"/>
        <w:ind w:left="20"/>
        <w:jc w:val="both"/>
        <w:rPr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20755" w:rsidRPr="00B20755" w:rsidTr="00F64A06">
        <w:tc>
          <w:tcPr>
            <w:tcW w:w="4672" w:type="dxa"/>
          </w:tcPr>
          <w:p w:rsidR="00B20755" w:rsidRPr="00B20755" w:rsidRDefault="00B20755" w:rsidP="002941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0755">
              <w:rPr>
                <w:rFonts w:ascii="Times New Roman" w:hAnsi="Times New Roman" w:cs="Times New Roman"/>
                <w:color w:val="000000"/>
              </w:rPr>
              <w:t>«____» _____________ 2021 г.</w:t>
            </w:r>
          </w:p>
        </w:tc>
        <w:tc>
          <w:tcPr>
            <w:tcW w:w="4672" w:type="dxa"/>
          </w:tcPr>
          <w:p w:rsidR="00B20755" w:rsidRPr="00B20755" w:rsidRDefault="00B20755" w:rsidP="002941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0755">
              <w:rPr>
                <w:rFonts w:ascii="Times New Roman" w:hAnsi="Times New Roman" w:cs="Times New Roman"/>
                <w:color w:val="000000"/>
              </w:rPr>
              <w:t>_____________   /________________/</w:t>
            </w:r>
          </w:p>
        </w:tc>
      </w:tr>
      <w:tr w:rsidR="00B20755" w:rsidRPr="00B20755" w:rsidTr="00F64A06">
        <w:tc>
          <w:tcPr>
            <w:tcW w:w="4672" w:type="dxa"/>
          </w:tcPr>
          <w:p w:rsidR="00B20755" w:rsidRPr="00B20755" w:rsidRDefault="00B20755" w:rsidP="0029410C">
            <w:pPr>
              <w:ind w:firstLine="880"/>
              <w:jc w:val="both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B20755">
              <w:rPr>
                <w:rFonts w:ascii="Times New Roman" w:hAnsi="Times New Roman" w:cs="Times New Roman"/>
                <w:color w:val="000000"/>
                <w:vertAlign w:val="superscript"/>
              </w:rPr>
              <w:t>(дата заполнения)</w:t>
            </w:r>
          </w:p>
        </w:tc>
        <w:tc>
          <w:tcPr>
            <w:tcW w:w="4672" w:type="dxa"/>
          </w:tcPr>
          <w:p w:rsidR="00B20755" w:rsidRPr="00B20755" w:rsidRDefault="00B20755" w:rsidP="0029410C">
            <w:pPr>
              <w:ind w:firstLine="603"/>
              <w:jc w:val="both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B20755">
              <w:rPr>
                <w:rFonts w:ascii="Times New Roman" w:hAnsi="Times New Roman" w:cs="Times New Roman"/>
                <w:color w:val="000000"/>
                <w:vertAlign w:val="superscript"/>
              </w:rPr>
              <w:t>(подпись)                   (расшифровка подписи)</w:t>
            </w:r>
          </w:p>
        </w:tc>
      </w:tr>
    </w:tbl>
    <w:p w:rsidR="00B20755" w:rsidRPr="00566D20" w:rsidRDefault="00B20755" w:rsidP="004A3B4E">
      <w:pPr>
        <w:pStyle w:val="40"/>
        <w:spacing w:line="240" w:lineRule="auto"/>
        <w:jc w:val="both"/>
        <w:rPr>
          <w:sz w:val="28"/>
          <w:szCs w:val="28"/>
        </w:rPr>
      </w:pPr>
    </w:p>
    <w:sectPr w:rsidR="00B20755" w:rsidRPr="00566D20" w:rsidSect="00DE42B1">
      <w:headerReference w:type="default" r:id="rId8"/>
      <w:pgSz w:w="11906" w:h="16838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03A" w:rsidRDefault="00B4103A" w:rsidP="00DE42B1">
      <w:r>
        <w:separator/>
      </w:r>
    </w:p>
  </w:endnote>
  <w:endnote w:type="continuationSeparator" w:id="0">
    <w:p w:rsidR="00B4103A" w:rsidRDefault="00B4103A" w:rsidP="00DE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03A" w:rsidRDefault="00B4103A" w:rsidP="00DE42B1">
      <w:r>
        <w:separator/>
      </w:r>
    </w:p>
  </w:footnote>
  <w:footnote w:type="continuationSeparator" w:id="0">
    <w:p w:rsidR="00B4103A" w:rsidRDefault="00B4103A" w:rsidP="00DE4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2030"/>
      <w:docPartObj>
        <w:docPartGallery w:val="Page Numbers (Top of Page)"/>
        <w:docPartUnique/>
      </w:docPartObj>
    </w:sdtPr>
    <w:sdtContent>
      <w:p w:rsidR="00B4103A" w:rsidRDefault="00716FC2">
        <w:pPr>
          <w:pStyle w:val="af"/>
          <w:jc w:val="center"/>
        </w:pPr>
        <w:r>
          <w:fldChar w:fldCharType="begin"/>
        </w:r>
        <w:r w:rsidR="00B4103A">
          <w:instrText xml:space="preserve"> PAGE   \* MERGEFORMAT </w:instrText>
        </w:r>
        <w:r>
          <w:fldChar w:fldCharType="separate"/>
        </w:r>
        <w:r w:rsidR="00FE19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103A" w:rsidRDefault="00B4103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5FE"/>
    <w:multiLevelType w:val="hybridMultilevel"/>
    <w:tmpl w:val="2B44179A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AD6"/>
    <w:multiLevelType w:val="hybridMultilevel"/>
    <w:tmpl w:val="CE9CF62A"/>
    <w:lvl w:ilvl="0" w:tplc="9F5C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2D16"/>
    <w:multiLevelType w:val="hybridMultilevel"/>
    <w:tmpl w:val="BDDC29BC"/>
    <w:lvl w:ilvl="0" w:tplc="9D54278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786847"/>
    <w:multiLevelType w:val="hybridMultilevel"/>
    <w:tmpl w:val="1E7E3088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60A54"/>
    <w:multiLevelType w:val="hybridMultilevel"/>
    <w:tmpl w:val="D8A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00D67"/>
    <w:multiLevelType w:val="hybridMultilevel"/>
    <w:tmpl w:val="9B822F0E"/>
    <w:lvl w:ilvl="0" w:tplc="9D542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727B2"/>
    <w:multiLevelType w:val="hybridMultilevel"/>
    <w:tmpl w:val="21DC3EDA"/>
    <w:lvl w:ilvl="0" w:tplc="063098BE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CB40904"/>
    <w:multiLevelType w:val="hybridMultilevel"/>
    <w:tmpl w:val="38EE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20602"/>
    <w:multiLevelType w:val="hybridMultilevel"/>
    <w:tmpl w:val="AF84EB24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815119"/>
    <w:multiLevelType w:val="hybridMultilevel"/>
    <w:tmpl w:val="4330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77049"/>
    <w:multiLevelType w:val="hybridMultilevel"/>
    <w:tmpl w:val="C860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363"/>
    <w:rsid w:val="0000161F"/>
    <w:rsid w:val="00001EDF"/>
    <w:rsid w:val="00002E5A"/>
    <w:rsid w:val="00004869"/>
    <w:rsid w:val="00004921"/>
    <w:rsid w:val="00011C1A"/>
    <w:rsid w:val="00011DDD"/>
    <w:rsid w:val="00012110"/>
    <w:rsid w:val="000124E3"/>
    <w:rsid w:val="00013F7A"/>
    <w:rsid w:val="00016172"/>
    <w:rsid w:val="0001699C"/>
    <w:rsid w:val="00020E62"/>
    <w:rsid w:val="00025A53"/>
    <w:rsid w:val="00034452"/>
    <w:rsid w:val="00034C01"/>
    <w:rsid w:val="00047E31"/>
    <w:rsid w:val="0005180A"/>
    <w:rsid w:val="00063D1B"/>
    <w:rsid w:val="00064292"/>
    <w:rsid w:val="00070445"/>
    <w:rsid w:val="00072382"/>
    <w:rsid w:val="00072603"/>
    <w:rsid w:val="00073330"/>
    <w:rsid w:val="000741CD"/>
    <w:rsid w:val="00074F62"/>
    <w:rsid w:val="000752AB"/>
    <w:rsid w:val="000773DE"/>
    <w:rsid w:val="00080A54"/>
    <w:rsid w:val="00081AC7"/>
    <w:rsid w:val="0008440D"/>
    <w:rsid w:val="00087D4F"/>
    <w:rsid w:val="00093CFC"/>
    <w:rsid w:val="000A15E0"/>
    <w:rsid w:val="000B24F7"/>
    <w:rsid w:val="000E0464"/>
    <w:rsid w:val="000E068E"/>
    <w:rsid w:val="000E1F06"/>
    <w:rsid w:val="000E2058"/>
    <w:rsid w:val="000E3359"/>
    <w:rsid w:val="00103DA6"/>
    <w:rsid w:val="00110C29"/>
    <w:rsid w:val="00112CA7"/>
    <w:rsid w:val="0012216B"/>
    <w:rsid w:val="00122BED"/>
    <w:rsid w:val="001277DA"/>
    <w:rsid w:val="00134C20"/>
    <w:rsid w:val="00136412"/>
    <w:rsid w:val="001424E6"/>
    <w:rsid w:val="00145C6A"/>
    <w:rsid w:val="00151E2F"/>
    <w:rsid w:val="00160AA4"/>
    <w:rsid w:val="00167BF2"/>
    <w:rsid w:val="0018275E"/>
    <w:rsid w:val="00185B56"/>
    <w:rsid w:val="00191121"/>
    <w:rsid w:val="00191379"/>
    <w:rsid w:val="00192DB5"/>
    <w:rsid w:val="001B304F"/>
    <w:rsid w:val="001B6FBD"/>
    <w:rsid w:val="001C3CDA"/>
    <w:rsid w:val="001D55DC"/>
    <w:rsid w:val="001D7CAA"/>
    <w:rsid w:val="001E1A32"/>
    <w:rsid w:val="001E1C71"/>
    <w:rsid w:val="001E3A9E"/>
    <w:rsid w:val="001E53B6"/>
    <w:rsid w:val="001E61D5"/>
    <w:rsid w:val="001F60AF"/>
    <w:rsid w:val="0021098D"/>
    <w:rsid w:val="00216505"/>
    <w:rsid w:val="00217269"/>
    <w:rsid w:val="0022329A"/>
    <w:rsid w:val="002267BC"/>
    <w:rsid w:val="00231B0C"/>
    <w:rsid w:val="0023644B"/>
    <w:rsid w:val="00245D85"/>
    <w:rsid w:val="002612A5"/>
    <w:rsid w:val="00262B9C"/>
    <w:rsid w:val="00264ADD"/>
    <w:rsid w:val="0026537B"/>
    <w:rsid w:val="00285651"/>
    <w:rsid w:val="0029059B"/>
    <w:rsid w:val="0029410C"/>
    <w:rsid w:val="00296621"/>
    <w:rsid w:val="002A34A6"/>
    <w:rsid w:val="002A66CB"/>
    <w:rsid w:val="002B2EB3"/>
    <w:rsid w:val="002B4777"/>
    <w:rsid w:val="002B7935"/>
    <w:rsid w:val="002C246B"/>
    <w:rsid w:val="002C36A8"/>
    <w:rsid w:val="002E498D"/>
    <w:rsid w:val="002F5282"/>
    <w:rsid w:val="00302444"/>
    <w:rsid w:val="00303AD0"/>
    <w:rsid w:val="0033023E"/>
    <w:rsid w:val="0033027C"/>
    <w:rsid w:val="00336E97"/>
    <w:rsid w:val="00341AFB"/>
    <w:rsid w:val="00354C1A"/>
    <w:rsid w:val="00361359"/>
    <w:rsid w:val="00362AF0"/>
    <w:rsid w:val="0036304C"/>
    <w:rsid w:val="0037121F"/>
    <w:rsid w:val="00373E2F"/>
    <w:rsid w:val="003759D0"/>
    <w:rsid w:val="00377610"/>
    <w:rsid w:val="00390347"/>
    <w:rsid w:val="0039451B"/>
    <w:rsid w:val="003A2993"/>
    <w:rsid w:val="003A4981"/>
    <w:rsid w:val="003B477F"/>
    <w:rsid w:val="003C018B"/>
    <w:rsid w:val="003C3634"/>
    <w:rsid w:val="003C6F4F"/>
    <w:rsid w:val="003D3D2D"/>
    <w:rsid w:val="003E2B0C"/>
    <w:rsid w:val="003E7F80"/>
    <w:rsid w:val="003F0690"/>
    <w:rsid w:val="003F7B75"/>
    <w:rsid w:val="004110BD"/>
    <w:rsid w:val="00411F80"/>
    <w:rsid w:val="00416545"/>
    <w:rsid w:val="0041744A"/>
    <w:rsid w:val="00417D8B"/>
    <w:rsid w:val="00422083"/>
    <w:rsid w:val="00431C85"/>
    <w:rsid w:val="004339B7"/>
    <w:rsid w:val="004376E9"/>
    <w:rsid w:val="00442060"/>
    <w:rsid w:val="00450F08"/>
    <w:rsid w:val="00455D1E"/>
    <w:rsid w:val="00455E8A"/>
    <w:rsid w:val="004631D7"/>
    <w:rsid w:val="00463A6F"/>
    <w:rsid w:val="004710B3"/>
    <w:rsid w:val="00471EAB"/>
    <w:rsid w:val="00472C52"/>
    <w:rsid w:val="00477C97"/>
    <w:rsid w:val="004802D5"/>
    <w:rsid w:val="0048092F"/>
    <w:rsid w:val="00484A0C"/>
    <w:rsid w:val="00485B3A"/>
    <w:rsid w:val="0049015A"/>
    <w:rsid w:val="00490E52"/>
    <w:rsid w:val="004950C9"/>
    <w:rsid w:val="0049751C"/>
    <w:rsid w:val="004A2170"/>
    <w:rsid w:val="004A3B4E"/>
    <w:rsid w:val="004B3D16"/>
    <w:rsid w:val="004B4189"/>
    <w:rsid w:val="004B4EDE"/>
    <w:rsid w:val="004C1FDE"/>
    <w:rsid w:val="004C75BE"/>
    <w:rsid w:val="004D1F54"/>
    <w:rsid w:val="004D253B"/>
    <w:rsid w:val="004D412B"/>
    <w:rsid w:val="004D684D"/>
    <w:rsid w:val="004E438D"/>
    <w:rsid w:val="004E6C42"/>
    <w:rsid w:val="004F251B"/>
    <w:rsid w:val="004F4DE4"/>
    <w:rsid w:val="004F5AEF"/>
    <w:rsid w:val="0050297A"/>
    <w:rsid w:val="00502EB6"/>
    <w:rsid w:val="00510493"/>
    <w:rsid w:val="00512F6D"/>
    <w:rsid w:val="005131D7"/>
    <w:rsid w:val="00520580"/>
    <w:rsid w:val="005212C1"/>
    <w:rsid w:val="00522CF5"/>
    <w:rsid w:val="005230A3"/>
    <w:rsid w:val="00527088"/>
    <w:rsid w:val="005329A9"/>
    <w:rsid w:val="00534A07"/>
    <w:rsid w:val="00535E6F"/>
    <w:rsid w:val="00540A7F"/>
    <w:rsid w:val="005543C0"/>
    <w:rsid w:val="005545B2"/>
    <w:rsid w:val="005547F1"/>
    <w:rsid w:val="00554CCC"/>
    <w:rsid w:val="00560043"/>
    <w:rsid w:val="005623C2"/>
    <w:rsid w:val="00566D20"/>
    <w:rsid w:val="00567305"/>
    <w:rsid w:val="00571D0B"/>
    <w:rsid w:val="00577C6D"/>
    <w:rsid w:val="00583BF3"/>
    <w:rsid w:val="00593EF4"/>
    <w:rsid w:val="005B45A0"/>
    <w:rsid w:val="005C622C"/>
    <w:rsid w:val="005D1222"/>
    <w:rsid w:val="005D1540"/>
    <w:rsid w:val="005D3BE3"/>
    <w:rsid w:val="005E34B3"/>
    <w:rsid w:val="005E6ED1"/>
    <w:rsid w:val="005E754E"/>
    <w:rsid w:val="005F0D5C"/>
    <w:rsid w:val="005F1AC3"/>
    <w:rsid w:val="005F3823"/>
    <w:rsid w:val="005F440D"/>
    <w:rsid w:val="005F5ECD"/>
    <w:rsid w:val="00600E40"/>
    <w:rsid w:val="006052C9"/>
    <w:rsid w:val="006062D2"/>
    <w:rsid w:val="006117F4"/>
    <w:rsid w:val="00615C8D"/>
    <w:rsid w:val="0061683A"/>
    <w:rsid w:val="00623AEF"/>
    <w:rsid w:val="00626942"/>
    <w:rsid w:val="00641F34"/>
    <w:rsid w:val="00643054"/>
    <w:rsid w:val="00643C5D"/>
    <w:rsid w:val="0065477B"/>
    <w:rsid w:val="006714D4"/>
    <w:rsid w:val="00671A60"/>
    <w:rsid w:val="00672FB5"/>
    <w:rsid w:val="00673317"/>
    <w:rsid w:val="006738D1"/>
    <w:rsid w:val="00674216"/>
    <w:rsid w:val="00681226"/>
    <w:rsid w:val="00687271"/>
    <w:rsid w:val="00690B2D"/>
    <w:rsid w:val="006948B5"/>
    <w:rsid w:val="006A07B9"/>
    <w:rsid w:val="006A4042"/>
    <w:rsid w:val="006B0CE8"/>
    <w:rsid w:val="006B29B3"/>
    <w:rsid w:val="006B3FE8"/>
    <w:rsid w:val="006B503C"/>
    <w:rsid w:val="006B6C6B"/>
    <w:rsid w:val="006C2B2B"/>
    <w:rsid w:val="006C3439"/>
    <w:rsid w:val="006C36BF"/>
    <w:rsid w:val="006C5876"/>
    <w:rsid w:val="006E093A"/>
    <w:rsid w:val="006E1A20"/>
    <w:rsid w:val="006E3834"/>
    <w:rsid w:val="006E38BE"/>
    <w:rsid w:val="006E3CC9"/>
    <w:rsid w:val="006E4A29"/>
    <w:rsid w:val="0070624F"/>
    <w:rsid w:val="00706AEA"/>
    <w:rsid w:val="0071437A"/>
    <w:rsid w:val="00716FC2"/>
    <w:rsid w:val="00717E36"/>
    <w:rsid w:val="00740548"/>
    <w:rsid w:val="007413F4"/>
    <w:rsid w:val="007451BA"/>
    <w:rsid w:val="00747E73"/>
    <w:rsid w:val="00754CA6"/>
    <w:rsid w:val="00756CF8"/>
    <w:rsid w:val="0076033E"/>
    <w:rsid w:val="00760A07"/>
    <w:rsid w:val="00767D9A"/>
    <w:rsid w:val="00773F8E"/>
    <w:rsid w:val="007809AC"/>
    <w:rsid w:val="00785E59"/>
    <w:rsid w:val="007943C0"/>
    <w:rsid w:val="00794891"/>
    <w:rsid w:val="00794F2A"/>
    <w:rsid w:val="00796D2A"/>
    <w:rsid w:val="007A0827"/>
    <w:rsid w:val="007A61D9"/>
    <w:rsid w:val="007A6A82"/>
    <w:rsid w:val="007A6B1D"/>
    <w:rsid w:val="007B25F7"/>
    <w:rsid w:val="007C337B"/>
    <w:rsid w:val="007C5663"/>
    <w:rsid w:val="007C573F"/>
    <w:rsid w:val="007C73B2"/>
    <w:rsid w:val="007D6148"/>
    <w:rsid w:val="007D6EDF"/>
    <w:rsid w:val="007E2F7D"/>
    <w:rsid w:val="007F4548"/>
    <w:rsid w:val="007F4D95"/>
    <w:rsid w:val="00800FDB"/>
    <w:rsid w:val="00814052"/>
    <w:rsid w:val="008156F6"/>
    <w:rsid w:val="008218B8"/>
    <w:rsid w:val="008259E1"/>
    <w:rsid w:val="00830003"/>
    <w:rsid w:val="00831468"/>
    <w:rsid w:val="008350EB"/>
    <w:rsid w:val="008374ED"/>
    <w:rsid w:val="00837BE5"/>
    <w:rsid w:val="00842381"/>
    <w:rsid w:val="00853C55"/>
    <w:rsid w:val="008654EC"/>
    <w:rsid w:val="0086665A"/>
    <w:rsid w:val="00866676"/>
    <w:rsid w:val="008700AE"/>
    <w:rsid w:val="0087498F"/>
    <w:rsid w:val="0089004A"/>
    <w:rsid w:val="008966D5"/>
    <w:rsid w:val="008A3F8D"/>
    <w:rsid w:val="008A52FA"/>
    <w:rsid w:val="008A5C84"/>
    <w:rsid w:val="008A6F43"/>
    <w:rsid w:val="008C1E4E"/>
    <w:rsid w:val="008C4F03"/>
    <w:rsid w:val="008C5CDA"/>
    <w:rsid w:val="008C792D"/>
    <w:rsid w:val="008D006D"/>
    <w:rsid w:val="008D312B"/>
    <w:rsid w:val="008E4DAA"/>
    <w:rsid w:val="008E7CFF"/>
    <w:rsid w:val="008F44ED"/>
    <w:rsid w:val="008F540D"/>
    <w:rsid w:val="0090429C"/>
    <w:rsid w:val="009120A0"/>
    <w:rsid w:val="00912DEB"/>
    <w:rsid w:val="00915965"/>
    <w:rsid w:val="009256C9"/>
    <w:rsid w:val="009262D9"/>
    <w:rsid w:val="00927488"/>
    <w:rsid w:val="00927849"/>
    <w:rsid w:val="00931EF7"/>
    <w:rsid w:val="0093351F"/>
    <w:rsid w:val="00945775"/>
    <w:rsid w:val="009457FB"/>
    <w:rsid w:val="00947EA5"/>
    <w:rsid w:val="00954028"/>
    <w:rsid w:val="00956A12"/>
    <w:rsid w:val="00960FDB"/>
    <w:rsid w:val="0096203D"/>
    <w:rsid w:val="00962634"/>
    <w:rsid w:val="0096425C"/>
    <w:rsid w:val="00965AEC"/>
    <w:rsid w:val="0097085F"/>
    <w:rsid w:val="00973E69"/>
    <w:rsid w:val="0097401D"/>
    <w:rsid w:val="009743BF"/>
    <w:rsid w:val="00974AA1"/>
    <w:rsid w:val="00976363"/>
    <w:rsid w:val="00976B3E"/>
    <w:rsid w:val="00977AE1"/>
    <w:rsid w:val="0099388A"/>
    <w:rsid w:val="00993C0C"/>
    <w:rsid w:val="00993EC9"/>
    <w:rsid w:val="00995133"/>
    <w:rsid w:val="009962D1"/>
    <w:rsid w:val="00996CB6"/>
    <w:rsid w:val="009979A9"/>
    <w:rsid w:val="00997FEC"/>
    <w:rsid w:val="009A0ECA"/>
    <w:rsid w:val="009A1AC8"/>
    <w:rsid w:val="009A2AA3"/>
    <w:rsid w:val="009B0F53"/>
    <w:rsid w:val="009B4141"/>
    <w:rsid w:val="009D22C5"/>
    <w:rsid w:val="009D3EEF"/>
    <w:rsid w:val="009D6BEC"/>
    <w:rsid w:val="009E4CE7"/>
    <w:rsid w:val="009E5BA6"/>
    <w:rsid w:val="009E6A7C"/>
    <w:rsid w:val="009F150B"/>
    <w:rsid w:val="009F2B5C"/>
    <w:rsid w:val="009F2D05"/>
    <w:rsid w:val="00A00C46"/>
    <w:rsid w:val="00A1135C"/>
    <w:rsid w:val="00A131B4"/>
    <w:rsid w:val="00A21E3C"/>
    <w:rsid w:val="00A2402B"/>
    <w:rsid w:val="00A26897"/>
    <w:rsid w:val="00A375A6"/>
    <w:rsid w:val="00A4351E"/>
    <w:rsid w:val="00A45C5B"/>
    <w:rsid w:val="00A50401"/>
    <w:rsid w:val="00A5697D"/>
    <w:rsid w:val="00A56DAE"/>
    <w:rsid w:val="00A605F1"/>
    <w:rsid w:val="00A621A6"/>
    <w:rsid w:val="00A64D55"/>
    <w:rsid w:val="00A67265"/>
    <w:rsid w:val="00A70E84"/>
    <w:rsid w:val="00A75BB3"/>
    <w:rsid w:val="00A76240"/>
    <w:rsid w:val="00A8137C"/>
    <w:rsid w:val="00A86805"/>
    <w:rsid w:val="00A95CE6"/>
    <w:rsid w:val="00A9697C"/>
    <w:rsid w:val="00AA067E"/>
    <w:rsid w:val="00AA0875"/>
    <w:rsid w:val="00AA3CB9"/>
    <w:rsid w:val="00AB6C6A"/>
    <w:rsid w:val="00AB79E6"/>
    <w:rsid w:val="00AC17D6"/>
    <w:rsid w:val="00AC28F7"/>
    <w:rsid w:val="00AD1E88"/>
    <w:rsid w:val="00AD4668"/>
    <w:rsid w:val="00AD6A43"/>
    <w:rsid w:val="00AE34BF"/>
    <w:rsid w:val="00AE47D0"/>
    <w:rsid w:val="00AE4B28"/>
    <w:rsid w:val="00AE5CA2"/>
    <w:rsid w:val="00AE7D49"/>
    <w:rsid w:val="00AF0F5B"/>
    <w:rsid w:val="00AF3FDF"/>
    <w:rsid w:val="00AF40D3"/>
    <w:rsid w:val="00B01F1F"/>
    <w:rsid w:val="00B14A57"/>
    <w:rsid w:val="00B20755"/>
    <w:rsid w:val="00B21677"/>
    <w:rsid w:val="00B2286A"/>
    <w:rsid w:val="00B22877"/>
    <w:rsid w:val="00B263AA"/>
    <w:rsid w:val="00B27AE1"/>
    <w:rsid w:val="00B322F9"/>
    <w:rsid w:val="00B32670"/>
    <w:rsid w:val="00B33241"/>
    <w:rsid w:val="00B40C92"/>
    <w:rsid w:val="00B4103A"/>
    <w:rsid w:val="00B5420A"/>
    <w:rsid w:val="00B55600"/>
    <w:rsid w:val="00B55800"/>
    <w:rsid w:val="00B62F17"/>
    <w:rsid w:val="00B67E20"/>
    <w:rsid w:val="00B7265D"/>
    <w:rsid w:val="00B7706D"/>
    <w:rsid w:val="00B7754C"/>
    <w:rsid w:val="00B83FC6"/>
    <w:rsid w:val="00B84252"/>
    <w:rsid w:val="00B8430A"/>
    <w:rsid w:val="00B8658B"/>
    <w:rsid w:val="00B86EAE"/>
    <w:rsid w:val="00B935F4"/>
    <w:rsid w:val="00BA10D5"/>
    <w:rsid w:val="00BA685A"/>
    <w:rsid w:val="00BB0582"/>
    <w:rsid w:val="00BB1EED"/>
    <w:rsid w:val="00BB25DC"/>
    <w:rsid w:val="00BB54B8"/>
    <w:rsid w:val="00BB5F31"/>
    <w:rsid w:val="00BB6509"/>
    <w:rsid w:val="00BB685A"/>
    <w:rsid w:val="00BC18C1"/>
    <w:rsid w:val="00BC56A7"/>
    <w:rsid w:val="00BD4EA5"/>
    <w:rsid w:val="00BD6A74"/>
    <w:rsid w:val="00BE10B2"/>
    <w:rsid w:val="00BE2B6E"/>
    <w:rsid w:val="00BE3483"/>
    <w:rsid w:val="00BF136A"/>
    <w:rsid w:val="00C016CC"/>
    <w:rsid w:val="00C03AC6"/>
    <w:rsid w:val="00C06B68"/>
    <w:rsid w:val="00C079F5"/>
    <w:rsid w:val="00C07E45"/>
    <w:rsid w:val="00C13588"/>
    <w:rsid w:val="00C136A9"/>
    <w:rsid w:val="00C21A23"/>
    <w:rsid w:val="00C30151"/>
    <w:rsid w:val="00C33902"/>
    <w:rsid w:val="00C34191"/>
    <w:rsid w:val="00C34750"/>
    <w:rsid w:val="00C416B7"/>
    <w:rsid w:val="00C41CFF"/>
    <w:rsid w:val="00C43568"/>
    <w:rsid w:val="00C45DEC"/>
    <w:rsid w:val="00C508C2"/>
    <w:rsid w:val="00C50D0D"/>
    <w:rsid w:val="00C577E3"/>
    <w:rsid w:val="00C62EAC"/>
    <w:rsid w:val="00C7422B"/>
    <w:rsid w:val="00C766D0"/>
    <w:rsid w:val="00C77C1B"/>
    <w:rsid w:val="00C80BAE"/>
    <w:rsid w:val="00C813C6"/>
    <w:rsid w:val="00C86758"/>
    <w:rsid w:val="00C96827"/>
    <w:rsid w:val="00CA0161"/>
    <w:rsid w:val="00CA2D71"/>
    <w:rsid w:val="00CA76A4"/>
    <w:rsid w:val="00CB0021"/>
    <w:rsid w:val="00CB257D"/>
    <w:rsid w:val="00CB66DB"/>
    <w:rsid w:val="00CD1602"/>
    <w:rsid w:val="00CE13FA"/>
    <w:rsid w:val="00CF134B"/>
    <w:rsid w:val="00CF3794"/>
    <w:rsid w:val="00CF5EEF"/>
    <w:rsid w:val="00D0565D"/>
    <w:rsid w:val="00D1078F"/>
    <w:rsid w:val="00D2020E"/>
    <w:rsid w:val="00D21033"/>
    <w:rsid w:val="00D223FE"/>
    <w:rsid w:val="00D22CCC"/>
    <w:rsid w:val="00D268BA"/>
    <w:rsid w:val="00D27973"/>
    <w:rsid w:val="00D308E6"/>
    <w:rsid w:val="00D30B57"/>
    <w:rsid w:val="00D32002"/>
    <w:rsid w:val="00D325AF"/>
    <w:rsid w:val="00D34003"/>
    <w:rsid w:val="00D3757E"/>
    <w:rsid w:val="00D41BC7"/>
    <w:rsid w:val="00D41C84"/>
    <w:rsid w:val="00D44131"/>
    <w:rsid w:val="00D51E5F"/>
    <w:rsid w:val="00D56B56"/>
    <w:rsid w:val="00D57A1B"/>
    <w:rsid w:val="00D57C16"/>
    <w:rsid w:val="00D73B9E"/>
    <w:rsid w:val="00D7495F"/>
    <w:rsid w:val="00D76DF3"/>
    <w:rsid w:val="00D81974"/>
    <w:rsid w:val="00D84718"/>
    <w:rsid w:val="00D8592E"/>
    <w:rsid w:val="00DA41DC"/>
    <w:rsid w:val="00DA5BB5"/>
    <w:rsid w:val="00DA6933"/>
    <w:rsid w:val="00DB016C"/>
    <w:rsid w:val="00DB0EA7"/>
    <w:rsid w:val="00DB43C0"/>
    <w:rsid w:val="00DB6FB6"/>
    <w:rsid w:val="00DB738E"/>
    <w:rsid w:val="00DC33BE"/>
    <w:rsid w:val="00DC4EB7"/>
    <w:rsid w:val="00DD0D4E"/>
    <w:rsid w:val="00DD5BE8"/>
    <w:rsid w:val="00DD7D2C"/>
    <w:rsid w:val="00DE0859"/>
    <w:rsid w:val="00DE1DDE"/>
    <w:rsid w:val="00DE2BBE"/>
    <w:rsid w:val="00DE42B1"/>
    <w:rsid w:val="00DE707B"/>
    <w:rsid w:val="00DF47A6"/>
    <w:rsid w:val="00DF4B41"/>
    <w:rsid w:val="00DF5AEA"/>
    <w:rsid w:val="00DF769A"/>
    <w:rsid w:val="00E03994"/>
    <w:rsid w:val="00E04F2F"/>
    <w:rsid w:val="00E06797"/>
    <w:rsid w:val="00E06E8F"/>
    <w:rsid w:val="00E06EC2"/>
    <w:rsid w:val="00E13EB3"/>
    <w:rsid w:val="00E13ED9"/>
    <w:rsid w:val="00E22335"/>
    <w:rsid w:val="00E225A1"/>
    <w:rsid w:val="00E34E3C"/>
    <w:rsid w:val="00E40789"/>
    <w:rsid w:val="00E418E4"/>
    <w:rsid w:val="00E41BA5"/>
    <w:rsid w:val="00E4348E"/>
    <w:rsid w:val="00E43877"/>
    <w:rsid w:val="00E56B56"/>
    <w:rsid w:val="00E62BA9"/>
    <w:rsid w:val="00E663E8"/>
    <w:rsid w:val="00E744C2"/>
    <w:rsid w:val="00E87985"/>
    <w:rsid w:val="00E93798"/>
    <w:rsid w:val="00E95F68"/>
    <w:rsid w:val="00EA09CD"/>
    <w:rsid w:val="00EB055C"/>
    <w:rsid w:val="00EB59C9"/>
    <w:rsid w:val="00EC130C"/>
    <w:rsid w:val="00EC2ECC"/>
    <w:rsid w:val="00EC75C9"/>
    <w:rsid w:val="00ED08C7"/>
    <w:rsid w:val="00ED5E11"/>
    <w:rsid w:val="00EE0825"/>
    <w:rsid w:val="00F04A01"/>
    <w:rsid w:val="00F06AB8"/>
    <w:rsid w:val="00F07A2C"/>
    <w:rsid w:val="00F12572"/>
    <w:rsid w:val="00F13BAA"/>
    <w:rsid w:val="00F14D8A"/>
    <w:rsid w:val="00F22887"/>
    <w:rsid w:val="00F2371E"/>
    <w:rsid w:val="00F25417"/>
    <w:rsid w:val="00F26A68"/>
    <w:rsid w:val="00F35B0C"/>
    <w:rsid w:val="00F40A08"/>
    <w:rsid w:val="00F50551"/>
    <w:rsid w:val="00F51F03"/>
    <w:rsid w:val="00F57CB5"/>
    <w:rsid w:val="00F64A06"/>
    <w:rsid w:val="00F65D36"/>
    <w:rsid w:val="00F71107"/>
    <w:rsid w:val="00F72D8E"/>
    <w:rsid w:val="00F74E96"/>
    <w:rsid w:val="00F77D88"/>
    <w:rsid w:val="00F82372"/>
    <w:rsid w:val="00F824B5"/>
    <w:rsid w:val="00F84EF2"/>
    <w:rsid w:val="00F8635A"/>
    <w:rsid w:val="00F90A23"/>
    <w:rsid w:val="00F92A29"/>
    <w:rsid w:val="00F9653A"/>
    <w:rsid w:val="00FA1E5F"/>
    <w:rsid w:val="00FA3F0A"/>
    <w:rsid w:val="00FA6A88"/>
    <w:rsid w:val="00FB10B9"/>
    <w:rsid w:val="00FC226E"/>
    <w:rsid w:val="00FC4153"/>
    <w:rsid w:val="00FC5171"/>
    <w:rsid w:val="00FD1545"/>
    <w:rsid w:val="00FD3793"/>
    <w:rsid w:val="00FD403B"/>
    <w:rsid w:val="00FD710F"/>
    <w:rsid w:val="00FE19CC"/>
    <w:rsid w:val="00FF5D0A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table" w:styleId="a4">
    <w:name w:val="Table Grid"/>
    <w:basedOn w:val="a1"/>
    <w:uiPriority w:val="59"/>
    <w:rsid w:val="00C34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4F2F"/>
    <w:pPr>
      <w:ind w:left="720"/>
      <w:contextualSpacing/>
    </w:pPr>
  </w:style>
  <w:style w:type="paragraph" w:styleId="a6">
    <w:name w:val="Plain Text"/>
    <w:basedOn w:val="a"/>
    <w:link w:val="a7"/>
    <w:rsid w:val="0001617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16172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1617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016172"/>
    <w:rPr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9388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88A"/>
    <w:pPr>
      <w:shd w:val="clear" w:color="auto" w:fill="FFFFFF"/>
      <w:spacing w:line="269" w:lineRule="exact"/>
    </w:pPr>
    <w:rPr>
      <w:sz w:val="20"/>
      <w:szCs w:val="20"/>
    </w:rPr>
  </w:style>
  <w:style w:type="paragraph" w:styleId="aa">
    <w:name w:val="No Spacing"/>
    <w:link w:val="ab"/>
    <w:uiPriority w:val="1"/>
    <w:qFormat/>
    <w:rsid w:val="00B8430A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DF47A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"/>
    <w:rsid w:val="006C2B2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6C2B2B"/>
    <w:pPr>
      <w:shd w:val="clear" w:color="auto" w:fill="FFFFFF"/>
      <w:spacing w:line="269" w:lineRule="exact"/>
      <w:ind w:hanging="520"/>
      <w:jc w:val="center"/>
    </w:pPr>
    <w:rPr>
      <w:sz w:val="23"/>
      <w:szCs w:val="23"/>
    </w:rPr>
  </w:style>
  <w:style w:type="table" w:customStyle="1" w:styleId="3">
    <w:name w:val="Сетка таблицы3"/>
    <w:basedOn w:val="a1"/>
    <w:next w:val="a4"/>
    <w:uiPriority w:val="59"/>
    <w:rsid w:val="000A15E0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9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498F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42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42B1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E42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E42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table" w:styleId="a4">
    <w:name w:val="Table Grid"/>
    <w:basedOn w:val="a1"/>
    <w:uiPriority w:val="59"/>
    <w:rsid w:val="00C34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4F2F"/>
    <w:pPr>
      <w:ind w:left="720"/>
      <w:contextualSpacing/>
    </w:pPr>
  </w:style>
  <w:style w:type="paragraph" w:styleId="a6">
    <w:name w:val="Plain Text"/>
    <w:basedOn w:val="a"/>
    <w:link w:val="a7"/>
    <w:rsid w:val="0001617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16172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1617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016172"/>
    <w:rPr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9388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88A"/>
    <w:pPr>
      <w:shd w:val="clear" w:color="auto" w:fill="FFFFFF"/>
      <w:spacing w:line="269" w:lineRule="exact"/>
    </w:pPr>
    <w:rPr>
      <w:sz w:val="20"/>
      <w:szCs w:val="20"/>
    </w:rPr>
  </w:style>
  <w:style w:type="paragraph" w:styleId="aa">
    <w:name w:val="No Spacing"/>
    <w:link w:val="ab"/>
    <w:uiPriority w:val="1"/>
    <w:qFormat/>
    <w:rsid w:val="00B8430A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DF47A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"/>
    <w:rsid w:val="006C2B2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6C2B2B"/>
    <w:pPr>
      <w:shd w:val="clear" w:color="auto" w:fill="FFFFFF"/>
      <w:spacing w:line="269" w:lineRule="exact"/>
      <w:ind w:hanging="520"/>
      <w:jc w:val="center"/>
    </w:pPr>
    <w:rPr>
      <w:sz w:val="23"/>
      <w:szCs w:val="23"/>
    </w:rPr>
  </w:style>
  <w:style w:type="table" w:customStyle="1" w:styleId="3">
    <w:name w:val="Сетка таблицы3"/>
    <w:basedOn w:val="a1"/>
    <w:next w:val="a4"/>
    <w:uiPriority w:val="59"/>
    <w:rsid w:val="000A15E0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9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498F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42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42B1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E42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E42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ED73-3FA3-4067-96B5-ECDF78FA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ЖмуроваМГ</cp:lastModifiedBy>
  <cp:revision>8</cp:revision>
  <cp:lastPrinted>2021-02-12T06:15:00Z</cp:lastPrinted>
  <dcterms:created xsi:type="dcterms:W3CDTF">2021-02-09T02:02:00Z</dcterms:created>
  <dcterms:modified xsi:type="dcterms:W3CDTF">2021-02-15T07:28:00Z</dcterms:modified>
</cp:coreProperties>
</file>